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Spec="center" w:tblpY="-635"/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136F8E" w:rsidRPr="00136F8E" w14:paraId="68027B7E" w14:textId="77777777" w:rsidTr="003200A7">
        <w:trPr>
          <w:trHeight w:val="218"/>
        </w:trPr>
        <w:tc>
          <w:tcPr>
            <w:tcW w:w="6345" w:type="dxa"/>
          </w:tcPr>
          <w:p w14:paraId="2CBCD2E2" w14:textId="77777777" w:rsidR="00941EBD" w:rsidRDefault="00941EBD" w:rsidP="00426B77">
            <w:pPr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F2F1E7" w14:textId="77777777" w:rsidR="00941EBD" w:rsidRDefault="00941EBD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D3727E7" w14:textId="77777777" w:rsidR="00136F8E" w:rsidRPr="00136F8E" w:rsidRDefault="00136F8E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36F8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F90071E" wp14:editId="336DFAD1">
                  <wp:extent cx="6000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8E" w:rsidRPr="00323BC6" w14:paraId="30A61C34" w14:textId="77777777" w:rsidTr="003200A7">
        <w:trPr>
          <w:trHeight w:val="279"/>
        </w:trPr>
        <w:tc>
          <w:tcPr>
            <w:tcW w:w="6345" w:type="dxa"/>
          </w:tcPr>
          <w:p w14:paraId="424881EA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ЛАДА</w:t>
            </w:r>
            <w:r w:rsidRPr="00323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РЕПУБЛИКE СРБИЈE</w:t>
            </w:r>
          </w:p>
          <w:p w14:paraId="72ACD27C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Kанцеларија </w:t>
            </w:r>
            <w:bookmarkStart w:id="0" w:name="_Hlk503525677"/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 управљање јавним улагањима</w:t>
            </w:r>
            <w:bookmarkEnd w:id="0"/>
          </w:p>
          <w:p w14:paraId="6B13CF23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као наручилац</w:t>
            </w:r>
          </w:p>
          <w:p w14:paraId="71FE67B9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47DE27B5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ављује</w:t>
            </w:r>
          </w:p>
        </w:tc>
      </w:tr>
      <w:tr w:rsidR="00136F8E" w:rsidRPr="00323BC6" w14:paraId="37E52C77" w14:textId="77777777" w:rsidTr="001057D9">
        <w:trPr>
          <w:trHeight w:val="141"/>
        </w:trPr>
        <w:tc>
          <w:tcPr>
            <w:tcW w:w="6345" w:type="dxa"/>
          </w:tcPr>
          <w:p w14:paraId="6F94BB5F" w14:textId="77777777" w:rsidR="00136F8E" w:rsidRPr="00323BC6" w:rsidRDefault="00136F8E" w:rsidP="00E8472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32854C9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CAC9DD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108A6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86D5D9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25FC2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1C216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7F045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8AA1B1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68DB5C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9CB57C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14A56D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DF93D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384B1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F9510F" w14:textId="76660B3D" w:rsidR="00CB6720" w:rsidRPr="00D1215C" w:rsidRDefault="00CB6720" w:rsidP="001057D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23BC6">
        <w:rPr>
          <w:rFonts w:ascii="Times New Roman" w:hAnsi="Times New Roman"/>
          <w:b/>
          <w:sz w:val="24"/>
          <w:szCs w:val="24"/>
        </w:rPr>
        <w:t>ПОЗИВ ЗА ПОДНОШЕЊЕ ПОНУДА У ПОСТУПKУ</w:t>
      </w:r>
      <w:r w:rsidR="00D1215C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 МАЛЕ ВРЕДНОСТИ</w:t>
      </w:r>
    </w:p>
    <w:p w14:paraId="6BA76372" w14:textId="77777777" w:rsidR="00E84720" w:rsidRPr="00323BC6" w:rsidRDefault="00E84720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9EF2B2" w14:textId="22AEF9F3" w:rsidR="00323BC6" w:rsidRPr="002534B6" w:rsidRDefault="002B261F" w:rsidP="00323BC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B261F">
        <w:rPr>
          <w:rFonts w:ascii="Times New Roman" w:hAnsi="Times New Roman"/>
          <w:b/>
          <w:sz w:val="24"/>
          <w:szCs w:val="24"/>
          <w:lang w:val="sr-Cyrl-CS"/>
        </w:rPr>
        <w:t xml:space="preserve">„Техничка контрола пројекта за грађевинску дозволу за изградњу </w:t>
      </w:r>
      <w:r w:rsidR="005633DD">
        <w:rPr>
          <w:rFonts w:ascii="Times New Roman" w:hAnsi="Times New Roman"/>
          <w:b/>
          <w:sz w:val="24"/>
          <w:szCs w:val="24"/>
          <w:lang w:val="sr-Cyrl-CS"/>
        </w:rPr>
        <w:t xml:space="preserve">згаде </w:t>
      </w:r>
      <w:r w:rsidRPr="002B261F">
        <w:rPr>
          <w:rFonts w:ascii="Times New Roman" w:hAnsi="Times New Roman"/>
          <w:b/>
          <w:sz w:val="24"/>
          <w:szCs w:val="24"/>
          <w:lang w:val="sr-Cyrl-CS"/>
        </w:rPr>
        <w:t>института “BIOSENS” у Новом Саду</w:t>
      </w:r>
      <w:r w:rsidR="00D10BA0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F334D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323BC6" w:rsidRPr="002534B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323BC6" w:rsidRPr="002534B6">
        <w:rPr>
          <w:rFonts w:ascii="Times New Roman" w:hAnsi="Times New Roman"/>
          <w:sz w:val="24"/>
          <w:szCs w:val="24"/>
        </w:rPr>
        <w:t>број</w:t>
      </w:r>
      <w:proofErr w:type="spellEnd"/>
      <w:r w:rsidR="00323BC6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BC6" w:rsidRPr="00DB77A2">
        <w:rPr>
          <w:rFonts w:ascii="Times New Roman" w:hAnsi="Times New Roman"/>
          <w:sz w:val="24"/>
          <w:szCs w:val="24"/>
        </w:rPr>
        <w:t>набавке</w:t>
      </w:r>
      <w:proofErr w:type="spellEnd"/>
      <w:r w:rsidR="00323BC6" w:rsidRPr="00DB77A2">
        <w:rPr>
          <w:rFonts w:ascii="Times New Roman" w:hAnsi="Times New Roman"/>
          <w:sz w:val="24"/>
          <w:szCs w:val="24"/>
        </w:rPr>
        <w:t xml:space="preserve">: </w:t>
      </w:r>
      <w:r w:rsidR="002203CF" w:rsidRPr="00DB77A2">
        <w:rPr>
          <w:rFonts w:ascii="Times New Roman" w:hAnsi="Times New Roman"/>
          <w:sz w:val="24"/>
          <w:szCs w:val="24"/>
          <w:lang w:val="sr-Cyrl-CS"/>
        </w:rPr>
        <w:t>ЈНМВ</w:t>
      </w:r>
      <w:r w:rsidR="00323BC6" w:rsidRPr="00DB77A2">
        <w:rPr>
          <w:rFonts w:ascii="Times New Roman" w:hAnsi="Times New Roman"/>
          <w:sz w:val="24"/>
          <w:szCs w:val="24"/>
        </w:rPr>
        <w:t>/</w:t>
      </w:r>
      <w:r w:rsidR="002534B6" w:rsidRPr="00DB77A2">
        <w:rPr>
          <w:rFonts w:ascii="Times New Roman" w:hAnsi="Times New Roman"/>
          <w:sz w:val="24"/>
          <w:szCs w:val="24"/>
          <w:lang w:val="sr-Cyrl-CS"/>
        </w:rPr>
        <w:t>1</w:t>
      </w:r>
      <w:r w:rsidR="005633DD" w:rsidRPr="00DB77A2">
        <w:rPr>
          <w:rFonts w:ascii="Times New Roman" w:hAnsi="Times New Roman"/>
          <w:sz w:val="24"/>
          <w:szCs w:val="24"/>
          <w:lang w:val="sr-Cyrl-CS"/>
        </w:rPr>
        <w:t>7</w:t>
      </w:r>
      <w:r w:rsidR="00323BC6" w:rsidRPr="00DB77A2">
        <w:rPr>
          <w:rFonts w:ascii="Times New Roman" w:hAnsi="Times New Roman"/>
          <w:sz w:val="24"/>
          <w:szCs w:val="24"/>
        </w:rPr>
        <w:t>-201</w:t>
      </w:r>
      <w:r w:rsidR="00414293" w:rsidRPr="00DB77A2">
        <w:rPr>
          <w:rFonts w:ascii="Times New Roman" w:hAnsi="Times New Roman"/>
          <w:sz w:val="24"/>
          <w:szCs w:val="24"/>
        </w:rPr>
        <w:t>8</w:t>
      </w:r>
      <w:r w:rsidR="00234A61" w:rsidRPr="00DB77A2">
        <w:rPr>
          <w:rFonts w:ascii="Times New Roman" w:hAnsi="Times New Roman"/>
          <w:sz w:val="24"/>
          <w:szCs w:val="24"/>
        </w:rPr>
        <w:t>/РД</w:t>
      </w:r>
    </w:p>
    <w:p w14:paraId="5FD147E4" w14:textId="1B865908" w:rsidR="00E84720" w:rsidRDefault="00E84720" w:rsidP="00CB6720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23BC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ABFDCA0" w14:textId="77777777" w:rsidR="00CB6720" w:rsidRPr="00323BC6" w:rsidRDefault="00CB6720" w:rsidP="00D40558">
      <w:pPr>
        <w:spacing w:after="0"/>
        <w:rPr>
          <w:rFonts w:ascii="Times New Roman" w:hAnsi="Times New Roman"/>
          <w:sz w:val="24"/>
          <w:szCs w:val="24"/>
        </w:rPr>
      </w:pPr>
    </w:p>
    <w:p w14:paraId="5828ECF6" w14:textId="086B4331" w:rsidR="007A6822" w:rsidRDefault="007A6822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зив, адреса и интернет страница наручиоца: Влада Републике Србије, Канцеларија </w:t>
      </w:r>
      <w:r w:rsidRPr="007A6822">
        <w:rPr>
          <w:rFonts w:ascii="Times New Roman" w:hAnsi="Times New Roman"/>
          <w:sz w:val="24"/>
          <w:szCs w:val="24"/>
          <w:lang w:val="sr-Cyrl-RS"/>
        </w:rPr>
        <w:t>за управљање јавним улагањим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Ул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Немањина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бр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. 11, </w:t>
      </w:r>
      <w:r w:rsidR="00C87C9D" w:rsidRPr="00C87C9D">
        <w:rPr>
          <w:rFonts w:ascii="Times New Roman" w:eastAsia="Calibri-Bold" w:hAnsi="Times New Roman"/>
          <w:bCs/>
          <w:sz w:val="24"/>
          <w:szCs w:val="24"/>
        </w:rPr>
        <w:t>http://</w:t>
      </w:r>
      <w:hyperlink r:id="rId9" w:history="1">
        <w:r w:rsidR="008F261B" w:rsidRPr="00C87C9D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obnova.gov.rs</w:t>
        </w:r>
      </w:hyperlink>
      <w:r w:rsidRPr="007A682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9D5E8E1" w14:textId="77777777" w:rsidR="008F261B" w:rsidRPr="007A6822" w:rsidRDefault="008F261B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1D44CC" w14:textId="5E17C9F6" w:rsidR="007A6822" w:rsidRDefault="007A6822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рста наручиоца:  органи државне управе</w:t>
      </w:r>
    </w:p>
    <w:p w14:paraId="51ABD382" w14:textId="77777777" w:rsidR="008F261B" w:rsidRPr="008F261B" w:rsidRDefault="008F261B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FEA684C" w14:textId="599E7696" w:rsidR="00CB6720" w:rsidRPr="005D68A8" w:rsidRDefault="00CB6720" w:rsidP="005D68A8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рб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кључил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кредит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вропс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вестицио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азвој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ве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вроп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23BC6">
        <w:rPr>
          <w:rFonts w:ascii="Times New Roman" w:hAnsi="Times New Roman"/>
          <w:sz w:val="24"/>
          <w:szCs w:val="24"/>
        </w:rPr>
        <w:t>Истражи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развој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3BC6">
        <w:rPr>
          <w:rFonts w:ascii="Times New Roman" w:hAnsi="Times New Roman"/>
          <w:sz w:val="24"/>
          <w:szCs w:val="24"/>
        </w:rPr>
        <w:t>сектору</w:t>
      </w:r>
      <w:proofErr w:type="spellEnd"/>
      <w:r w:rsidRPr="00323BC6">
        <w:rPr>
          <w:rFonts w:ascii="Times New Roman" w:hAnsi="Times New Roman"/>
          <w:sz w:val="24"/>
          <w:szCs w:val="24"/>
        </w:rPr>
        <w:t>“ и</w:t>
      </w:r>
      <w:proofErr w:type="gram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мер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е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в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реди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скори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лаћ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тпројека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D60672" w:rsidRPr="00D60672">
        <w:rPr>
          <w:rFonts w:ascii="Times New Roman" w:hAnsi="Times New Roman"/>
          <w:spacing w:val="-2"/>
          <w:sz w:val="24"/>
          <w:szCs w:val="24"/>
          <w:lang w:val="sr-Cyrl-CS"/>
        </w:rPr>
        <w:t>Формирање центара изврсности</w:t>
      </w:r>
      <w:r w:rsidR="005D68A8" w:rsidRPr="005D68A8">
        <w:rPr>
          <w:rFonts w:ascii="Times New Roman" w:hAnsi="Times New Roman"/>
          <w:spacing w:val="-2"/>
          <w:sz w:val="24"/>
          <w:szCs w:val="24"/>
          <w:lang w:val="sr-Cyrl-CS"/>
        </w:rPr>
        <w:t>.</w:t>
      </w:r>
    </w:p>
    <w:p w14:paraId="7C46FDFA" w14:textId="2EAAD755" w:rsidR="007A6822" w:rsidRDefault="00CB6720" w:rsidP="0010483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4B6">
        <w:rPr>
          <w:rFonts w:ascii="Times New Roman" w:hAnsi="Times New Roman"/>
          <w:sz w:val="24"/>
          <w:szCs w:val="24"/>
        </w:rPr>
        <w:t>Н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основу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члан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r w:rsidR="00484B3C">
        <w:rPr>
          <w:rFonts w:ascii="Times New Roman" w:hAnsi="Times New Roman"/>
          <w:sz w:val="24"/>
          <w:szCs w:val="24"/>
          <w:lang w:val="sr-Cyrl-CS"/>
        </w:rPr>
        <w:t>39</w:t>
      </w:r>
      <w:r w:rsidRPr="002534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34B6">
        <w:rPr>
          <w:rFonts w:ascii="Times New Roman" w:hAnsi="Times New Roman"/>
          <w:sz w:val="24"/>
          <w:szCs w:val="24"/>
        </w:rPr>
        <w:t>Закон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534B6">
        <w:rPr>
          <w:rFonts w:ascii="Times New Roman" w:hAnsi="Times New Roman"/>
          <w:sz w:val="24"/>
          <w:szCs w:val="24"/>
        </w:rPr>
        <w:t>јавним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534B6">
        <w:rPr>
          <w:rFonts w:ascii="Times New Roman" w:hAnsi="Times New Roman"/>
          <w:sz w:val="24"/>
          <w:szCs w:val="24"/>
        </w:rPr>
        <w:t>Сл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34B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РС </w:t>
      </w:r>
      <w:proofErr w:type="spellStart"/>
      <w:r w:rsidRPr="002534B6">
        <w:rPr>
          <w:rFonts w:ascii="Times New Roman" w:hAnsi="Times New Roman"/>
          <w:sz w:val="24"/>
          <w:szCs w:val="24"/>
        </w:rPr>
        <w:t>бр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. 124/2012, 14/2015 и 68/2015“), </w:t>
      </w:r>
      <w:r w:rsidR="00F334D8" w:rsidRPr="00F334D8">
        <w:rPr>
          <w:rFonts w:ascii="Times New Roman" w:hAnsi="Times New Roman"/>
          <w:sz w:val="24"/>
          <w:szCs w:val="24"/>
        </w:rPr>
        <w:t xml:space="preserve">а у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вези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са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Законом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уговора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FI N. 25.497 (RS)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између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Европск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инвестицион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банк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Србиј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Службени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гласник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4D8" w:rsidRPr="00F334D8">
        <w:rPr>
          <w:rFonts w:ascii="Times New Roman" w:hAnsi="Times New Roman"/>
          <w:sz w:val="24"/>
          <w:szCs w:val="24"/>
        </w:rPr>
        <w:t>РС“ –</w:t>
      </w:r>
      <w:proofErr w:type="gram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уговори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број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5/10) и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Закључком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Влад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Србиј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број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05 48-5555/2016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од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13.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јуна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2016.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године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број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05 48-1/2017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од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јануара</w:t>
      </w:r>
      <w:proofErr w:type="spellEnd"/>
      <w:r w:rsidR="00F334D8" w:rsidRPr="00F334D8">
        <w:rPr>
          <w:rFonts w:ascii="Times New Roman" w:hAnsi="Times New Roman"/>
          <w:sz w:val="24"/>
          <w:szCs w:val="24"/>
        </w:rPr>
        <w:t xml:space="preserve"> 2017. </w:t>
      </w:r>
      <w:r w:rsidR="00CC65BA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="00F334D8" w:rsidRPr="00F334D8">
        <w:rPr>
          <w:rFonts w:ascii="Times New Roman" w:hAnsi="Times New Roman"/>
          <w:sz w:val="24"/>
          <w:szCs w:val="24"/>
        </w:rPr>
        <w:t>одине</w:t>
      </w:r>
      <w:proofErr w:type="spellEnd"/>
      <w:r w:rsidR="00F334D8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2534B6">
        <w:rPr>
          <w:rFonts w:ascii="Times New Roman" w:hAnsi="Times New Roman"/>
          <w:sz w:val="24"/>
          <w:szCs w:val="24"/>
        </w:rPr>
        <w:t>покреће</w:t>
      </w:r>
      <w:proofErr w:type="spellEnd"/>
      <w:r w:rsidR="00F334D8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јавн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r w:rsidR="00F334D8">
        <w:rPr>
          <w:rFonts w:ascii="Times New Roman" w:hAnsi="Times New Roman"/>
          <w:sz w:val="24"/>
          <w:szCs w:val="24"/>
          <w:lang w:val="sr-Cyrl-CS"/>
        </w:rPr>
        <w:t>мале вредности ч</w:t>
      </w:r>
      <w:proofErr w:type="spellStart"/>
      <w:r w:rsidRPr="002534B6">
        <w:rPr>
          <w:rFonts w:ascii="Times New Roman" w:hAnsi="Times New Roman"/>
          <w:sz w:val="24"/>
          <w:szCs w:val="24"/>
        </w:rPr>
        <w:t>ији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ј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предмет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r w:rsidRPr="007229AF">
        <w:rPr>
          <w:rFonts w:ascii="Times New Roman" w:hAnsi="Times New Roman"/>
          <w:b/>
          <w:sz w:val="24"/>
          <w:szCs w:val="24"/>
        </w:rPr>
        <w:t>„</w:t>
      </w:r>
      <w:r w:rsidR="00F334D8" w:rsidRPr="00F334D8">
        <w:rPr>
          <w:rFonts w:ascii="Times New Roman" w:hAnsi="Times New Roman"/>
          <w:b/>
          <w:sz w:val="24"/>
          <w:szCs w:val="24"/>
          <w:lang w:val="sr-Cyrl-CS"/>
        </w:rPr>
        <w:t xml:space="preserve">Техничка контрола пројекта за грађевинску дозволу за изградњу </w:t>
      </w:r>
      <w:r w:rsidR="009C6B2E">
        <w:rPr>
          <w:rFonts w:ascii="Times New Roman" w:hAnsi="Times New Roman"/>
          <w:b/>
          <w:sz w:val="24"/>
          <w:szCs w:val="24"/>
          <w:lang w:val="sr-Cyrl-CS"/>
        </w:rPr>
        <w:t xml:space="preserve">згаде </w:t>
      </w:r>
      <w:r w:rsidR="00F334D8" w:rsidRPr="00F334D8">
        <w:rPr>
          <w:rFonts w:ascii="Times New Roman" w:hAnsi="Times New Roman"/>
          <w:b/>
          <w:sz w:val="24"/>
          <w:szCs w:val="24"/>
          <w:lang w:val="sr-Cyrl-CS"/>
        </w:rPr>
        <w:t>института “BIOSENS” у Новом Саду</w:t>
      </w:r>
      <w:r w:rsidR="009545C5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AA11A7" w:rsidRPr="007229AF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proofErr w:type="spellStart"/>
      <w:r w:rsidR="00104832" w:rsidRPr="002534B6">
        <w:rPr>
          <w:rFonts w:ascii="Times New Roman" w:hAnsi="Times New Roman"/>
          <w:sz w:val="24"/>
          <w:szCs w:val="24"/>
        </w:rPr>
        <w:t>број</w:t>
      </w:r>
      <w:proofErr w:type="spellEnd"/>
      <w:r w:rsidR="00104832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832" w:rsidRPr="002534B6">
        <w:rPr>
          <w:rFonts w:ascii="Times New Roman" w:hAnsi="Times New Roman"/>
          <w:sz w:val="24"/>
          <w:szCs w:val="24"/>
        </w:rPr>
        <w:t>набавке</w:t>
      </w:r>
      <w:proofErr w:type="spellEnd"/>
      <w:r w:rsidR="00104832" w:rsidRPr="00B15CEC">
        <w:rPr>
          <w:rFonts w:ascii="Times New Roman" w:hAnsi="Times New Roman"/>
          <w:sz w:val="24"/>
          <w:szCs w:val="24"/>
        </w:rPr>
        <w:t xml:space="preserve">: </w:t>
      </w:r>
      <w:r w:rsidR="009F75A9" w:rsidRPr="00B15CEC">
        <w:rPr>
          <w:rFonts w:ascii="Times New Roman" w:hAnsi="Times New Roman"/>
          <w:sz w:val="24"/>
          <w:szCs w:val="24"/>
          <w:lang w:val="sr-Cyrl-CS"/>
        </w:rPr>
        <w:t>ЈНМВ</w:t>
      </w:r>
      <w:r w:rsidR="00104832" w:rsidRPr="00B15CEC">
        <w:rPr>
          <w:rFonts w:ascii="Times New Roman" w:hAnsi="Times New Roman"/>
          <w:sz w:val="24"/>
          <w:szCs w:val="24"/>
        </w:rPr>
        <w:t>/</w:t>
      </w:r>
      <w:r w:rsidR="002534B6" w:rsidRPr="00B15CEC">
        <w:rPr>
          <w:rFonts w:ascii="Times New Roman" w:hAnsi="Times New Roman"/>
          <w:sz w:val="24"/>
          <w:szCs w:val="24"/>
          <w:lang w:val="sr-Cyrl-CS"/>
        </w:rPr>
        <w:t>1</w:t>
      </w:r>
      <w:r w:rsidR="00134578" w:rsidRPr="00B15CEC">
        <w:rPr>
          <w:rFonts w:ascii="Times New Roman" w:hAnsi="Times New Roman"/>
          <w:sz w:val="24"/>
          <w:szCs w:val="24"/>
          <w:lang w:val="sr-Cyrl-CS"/>
        </w:rPr>
        <w:t>7</w:t>
      </w:r>
      <w:r w:rsidRPr="00B15CEC">
        <w:rPr>
          <w:rFonts w:ascii="Times New Roman" w:hAnsi="Times New Roman"/>
          <w:sz w:val="24"/>
          <w:szCs w:val="24"/>
        </w:rPr>
        <w:t>-201</w:t>
      </w:r>
      <w:r w:rsidR="00414293" w:rsidRPr="00B15CEC">
        <w:rPr>
          <w:rFonts w:ascii="Times New Roman" w:hAnsi="Times New Roman"/>
          <w:sz w:val="24"/>
          <w:szCs w:val="24"/>
          <w:lang w:val="sr-Cyrl-RS"/>
        </w:rPr>
        <w:t>8</w:t>
      </w:r>
      <w:r w:rsidRPr="00B15CEC">
        <w:rPr>
          <w:rFonts w:ascii="Times New Roman" w:hAnsi="Times New Roman"/>
          <w:sz w:val="24"/>
          <w:szCs w:val="24"/>
        </w:rPr>
        <w:t>/РД.</w:t>
      </w:r>
    </w:p>
    <w:p w14:paraId="1D6AF7AF" w14:textId="77777777" w:rsidR="007835F2" w:rsidRPr="007835F2" w:rsidRDefault="007835F2" w:rsidP="001048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25167" w14:textId="2DE720D6" w:rsidR="00104832" w:rsidRPr="00F67158" w:rsidRDefault="00104832" w:rsidP="001048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67158">
        <w:rPr>
          <w:rFonts w:ascii="Times New Roman" w:hAnsi="Times New Roman"/>
          <w:sz w:val="24"/>
          <w:szCs w:val="24"/>
          <w:lang w:val="sr-Cyrl-RS"/>
        </w:rPr>
        <w:t>Предмет јавне набавке је</w:t>
      </w:r>
      <w:r w:rsidR="00F334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44B1">
        <w:rPr>
          <w:rFonts w:ascii="Times New Roman" w:hAnsi="Times New Roman"/>
          <w:sz w:val="24"/>
          <w:szCs w:val="24"/>
          <w:lang w:val="sr-Cyrl-RS"/>
        </w:rPr>
        <w:t xml:space="preserve">услуга </w:t>
      </w:r>
      <w:r w:rsidR="00F334D8">
        <w:rPr>
          <w:rFonts w:ascii="Times New Roman" w:hAnsi="Times New Roman"/>
          <w:sz w:val="24"/>
          <w:szCs w:val="24"/>
          <w:lang w:val="sr-Cyrl-RS"/>
        </w:rPr>
        <w:t>техничк</w:t>
      </w:r>
      <w:r w:rsidR="007B44B1">
        <w:rPr>
          <w:rFonts w:ascii="Times New Roman" w:hAnsi="Times New Roman"/>
          <w:sz w:val="24"/>
          <w:szCs w:val="24"/>
          <w:lang w:val="sr-Cyrl-RS"/>
        </w:rPr>
        <w:t>е</w:t>
      </w:r>
      <w:r w:rsidR="00F334D8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 w:rsidR="007B44B1">
        <w:rPr>
          <w:rFonts w:ascii="Times New Roman" w:hAnsi="Times New Roman"/>
          <w:sz w:val="24"/>
          <w:szCs w:val="24"/>
          <w:lang w:val="sr-Cyrl-RS"/>
        </w:rPr>
        <w:t>е</w:t>
      </w:r>
      <w:r w:rsidR="00F334D8">
        <w:rPr>
          <w:rFonts w:ascii="Times New Roman" w:hAnsi="Times New Roman"/>
          <w:sz w:val="24"/>
          <w:szCs w:val="24"/>
          <w:lang w:val="sr-Cyrl-RS"/>
        </w:rPr>
        <w:t xml:space="preserve"> пројекта за грађевинску дозволу.</w:t>
      </w:r>
    </w:p>
    <w:p w14:paraId="22FC9C4A" w14:textId="77777777" w:rsidR="00134961" w:rsidRDefault="00CB6720" w:rsidP="00CB672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зна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пште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ечни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</w:p>
    <w:p w14:paraId="306D17BE" w14:textId="19E93756" w:rsidR="00CB6720" w:rsidRPr="00323BC6" w:rsidRDefault="00134961" w:rsidP="00CB6720">
      <w:pPr>
        <w:spacing w:after="0"/>
        <w:rPr>
          <w:rFonts w:ascii="Times New Roman" w:hAnsi="Times New Roman"/>
          <w:sz w:val="24"/>
          <w:szCs w:val="24"/>
        </w:rPr>
      </w:pPr>
      <w:r w:rsidRPr="00134961">
        <w:rPr>
          <w:rFonts w:ascii="Times New Roman" w:hAnsi="Times New Roman"/>
          <w:sz w:val="24"/>
          <w:szCs w:val="24"/>
        </w:rPr>
        <w:t xml:space="preserve">71248000-Надзор </w:t>
      </w:r>
      <w:proofErr w:type="spellStart"/>
      <w:r w:rsidRPr="00134961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1349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4961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134961">
        <w:rPr>
          <w:rFonts w:ascii="Times New Roman" w:hAnsi="Times New Roman"/>
          <w:sz w:val="24"/>
          <w:szCs w:val="24"/>
        </w:rPr>
        <w:t>.</w:t>
      </w:r>
    </w:p>
    <w:p w14:paraId="504C3743" w14:textId="77777777" w:rsidR="00776D01" w:rsidRPr="00323BC6" w:rsidRDefault="00776D01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0F609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Уговор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бити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закључен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са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најповољ</w:t>
      </w:r>
      <w:r w:rsidRPr="00675B1F">
        <w:rPr>
          <w:rFonts w:ascii="Times New Roman" w:hAnsi="Times New Roman"/>
          <w:sz w:val="24"/>
          <w:szCs w:val="24"/>
        </w:rPr>
        <w:t>нијим</w:t>
      </w:r>
      <w:proofErr w:type="spellEnd"/>
      <w:r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B1F">
        <w:rPr>
          <w:rFonts w:ascii="Times New Roman" w:hAnsi="Times New Roman"/>
          <w:sz w:val="24"/>
          <w:szCs w:val="24"/>
        </w:rPr>
        <w:t>понуђачем</w:t>
      </w:r>
      <w:proofErr w:type="spellEnd"/>
      <w:r w:rsidRPr="00675B1F">
        <w:rPr>
          <w:rFonts w:ascii="Times New Roman" w:hAnsi="Times New Roman"/>
          <w:sz w:val="24"/>
          <w:szCs w:val="24"/>
        </w:rPr>
        <w:t>, у</w:t>
      </w:r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клад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ређе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св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стал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чин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е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351B71F0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EE6A4" w14:textId="22092DCE" w:rsidR="00CB6720" w:rsidRPr="00BF39FF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чеку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r w:rsidR="00BF39FF">
        <w:rPr>
          <w:rFonts w:ascii="Times New Roman" w:hAnsi="Times New Roman"/>
          <w:sz w:val="24"/>
          <w:szCs w:val="24"/>
          <w:lang w:val="sr-Cyrl-CS"/>
        </w:rPr>
        <w:t>јулу 2018. године.</w:t>
      </w:r>
    </w:p>
    <w:p w14:paraId="00131559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69CDE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Kритерију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цењи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ниж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3BC6">
        <w:rPr>
          <w:rFonts w:ascii="Times New Roman" w:hAnsi="Times New Roman"/>
          <w:sz w:val="24"/>
          <w:szCs w:val="24"/>
        </w:rPr>
        <w:t>цена</w:t>
      </w:r>
      <w:proofErr w:type="spellEnd"/>
      <w:r w:rsidRPr="00323BC6">
        <w:rPr>
          <w:rFonts w:ascii="Times New Roman" w:hAnsi="Times New Roman"/>
          <w:sz w:val="24"/>
          <w:szCs w:val="24"/>
        </w:rPr>
        <w:t>“</w:t>
      </w:r>
      <w:proofErr w:type="gram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Ранги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прове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ниж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виш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цене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1F5CF0EE" w14:textId="77777777" w:rsidR="00717CBF" w:rsidRPr="00323BC6" w:rsidRDefault="00717CBF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39A86" w14:textId="74CA4B3F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роцење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216">
        <w:rPr>
          <w:rFonts w:ascii="Times New Roman" w:hAnsi="Times New Roman"/>
          <w:sz w:val="24"/>
          <w:szCs w:val="24"/>
        </w:rPr>
        <w:t>износи</w:t>
      </w:r>
      <w:proofErr w:type="spellEnd"/>
      <w:r w:rsidRPr="00784216">
        <w:rPr>
          <w:rFonts w:ascii="Times New Roman" w:hAnsi="Times New Roman"/>
          <w:sz w:val="24"/>
          <w:szCs w:val="24"/>
        </w:rPr>
        <w:t xml:space="preserve"> </w:t>
      </w:r>
      <w:r w:rsidR="00700DA9">
        <w:rPr>
          <w:rFonts w:ascii="Times New Roman" w:hAnsi="Times New Roman"/>
          <w:sz w:val="24"/>
          <w:szCs w:val="24"/>
          <w:lang w:val="sr-Cyrl-CS"/>
        </w:rPr>
        <w:t>1.0</w:t>
      </w:r>
      <w:r w:rsidR="00235F5A" w:rsidRPr="00784216">
        <w:rPr>
          <w:rFonts w:ascii="Times New Roman" w:hAnsi="Times New Roman"/>
          <w:sz w:val="24"/>
          <w:szCs w:val="24"/>
          <w:lang w:val="sr-Cyrl-CS"/>
        </w:rPr>
        <w:t>00</w:t>
      </w:r>
      <w:r w:rsidR="00AB5E08" w:rsidRPr="00784216">
        <w:rPr>
          <w:rFonts w:ascii="Times New Roman" w:hAnsi="Times New Roman"/>
          <w:sz w:val="24"/>
          <w:szCs w:val="24"/>
          <w:lang w:val="sr-Cyrl-CS"/>
        </w:rPr>
        <w:t>.000,00</w:t>
      </w:r>
      <w:r w:rsidR="00717CBF" w:rsidRPr="00784216">
        <w:rPr>
          <w:rFonts w:ascii="Times New Roman" w:hAnsi="Times New Roman"/>
          <w:sz w:val="24"/>
          <w:szCs w:val="24"/>
        </w:rPr>
        <w:t xml:space="preserve"> </w:t>
      </w:r>
      <w:r w:rsidR="00717CBF" w:rsidRPr="00784216">
        <w:rPr>
          <w:rFonts w:ascii="Times New Roman" w:hAnsi="Times New Roman"/>
          <w:sz w:val="24"/>
          <w:szCs w:val="24"/>
          <w:lang w:val="uz-Cyrl-UZ"/>
        </w:rPr>
        <w:t>РСД</w:t>
      </w:r>
      <w:r w:rsidR="00717CBF" w:rsidRPr="00784216">
        <w:rPr>
          <w:rFonts w:ascii="Times New Roman" w:hAnsi="Times New Roman"/>
          <w:sz w:val="24"/>
          <w:szCs w:val="24"/>
          <w:lang w:val="ru-RU"/>
        </w:rPr>
        <w:t xml:space="preserve"> без ПДВ</w:t>
      </w:r>
      <w:r w:rsidRPr="00784216">
        <w:rPr>
          <w:rFonts w:ascii="Times New Roman" w:hAnsi="Times New Roman"/>
          <w:sz w:val="24"/>
          <w:szCs w:val="24"/>
        </w:rPr>
        <w:t>.</w:t>
      </w:r>
    </w:p>
    <w:p w14:paraId="789BEC21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76F57F" w14:textId="4947FF63" w:rsidR="00891D45" w:rsidRPr="00144F10" w:rsidRDefault="00CB6720" w:rsidP="00144F10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  <w:highlight w:val="yellow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С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ли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зв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ству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е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бзи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емљ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рекл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BB4EE5E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аријанта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и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звоље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</w:p>
    <w:p w14:paraId="37294ED6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C2348B" w14:textId="77777777" w:rsidR="00CB6720" w:rsidRPr="00323BC6" w:rsidRDefault="00CB6720" w:rsidP="00DC3B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Заинтересова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ат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г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уте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лектронс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шт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дре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DC3B14" w:rsidRPr="00323BC6">
        <w:rPr>
          <w:rFonts w:ascii="Times New Roman" w:hAnsi="Times New Roman"/>
          <w:sz w:val="24"/>
          <w:szCs w:val="24"/>
        </w:rPr>
        <w:t>procurement.rd@pim.gov.rs</w:t>
      </w:r>
    </w:p>
    <w:p w14:paraId="321412E3" w14:textId="425E6DB6" w:rsidR="00DC3B14" w:rsidRDefault="00CB6720" w:rsidP="007A6822">
      <w:pPr>
        <w:spacing w:after="0"/>
        <w:jc w:val="both"/>
        <w:rPr>
          <w:rStyle w:val="Hyperlink"/>
          <w:rFonts w:ascii="Times New Roman" w:hAnsi="Times New Roman"/>
          <w:sz w:val="24"/>
          <w:szCs w:val="24"/>
          <w:lang w:val="sr-Cyrl-R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Услов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ш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891D45" w:rsidRPr="00323BC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остали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елементи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детаљ</w:t>
      </w:r>
      <w:r w:rsidRPr="00323BC6">
        <w:rPr>
          <w:rFonts w:ascii="Times New Roman" w:hAnsi="Times New Roman"/>
          <w:sz w:val="24"/>
          <w:szCs w:val="24"/>
        </w:rPr>
        <w:t>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ређе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уп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еузим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в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лиц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>:</w:t>
      </w:r>
      <w:r w:rsidR="007A6822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6717DF" w:rsidRPr="001F67A4">
          <w:rPr>
            <w:rStyle w:val="Hyperlink"/>
            <w:rFonts w:ascii="Times New Roman" w:hAnsi="Times New Roman"/>
            <w:sz w:val="24"/>
            <w:szCs w:val="24"/>
          </w:rPr>
          <w:t>http://www.obnova.gov.rs/cirilica/javne-nabavke</w:t>
        </w:r>
      </w:hyperlink>
      <w:r w:rsidR="006717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17DF">
        <w:rPr>
          <w:rFonts w:ascii="Times New Roman" w:hAnsi="Times New Roman"/>
          <w:sz w:val="24"/>
          <w:szCs w:val="24"/>
        </w:rPr>
        <w:t>као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717DF">
        <w:rPr>
          <w:rFonts w:ascii="Times New Roman" w:hAnsi="Times New Roman"/>
          <w:sz w:val="24"/>
          <w:szCs w:val="24"/>
        </w:rPr>
        <w:t>на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Порталу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јавних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набавк</w:t>
      </w:r>
      <w:proofErr w:type="spellEnd"/>
      <w:r w:rsidR="006717DF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717DF">
        <w:rPr>
          <w:rFonts w:ascii="Times New Roman" w:hAnsi="Times New Roman"/>
          <w:sz w:val="24"/>
          <w:szCs w:val="24"/>
        </w:rPr>
        <w:t xml:space="preserve"> </w:t>
      </w:r>
      <w:r w:rsidR="007A6822">
        <w:rPr>
          <w:rFonts w:ascii="Times New Roman" w:hAnsi="Times New Roman"/>
          <w:sz w:val="24"/>
          <w:szCs w:val="24"/>
          <w:lang w:val="sr-Cyrl-RS"/>
        </w:rPr>
        <w:t xml:space="preserve">    </w:t>
      </w:r>
      <w:hyperlink r:id="rId11" w:history="1">
        <w:r w:rsidR="007A6822" w:rsidRPr="001F67A4">
          <w:rPr>
            <w:rStyle w:val="Hyperlink"/>
            <w:rFonts w:ascii="Times New Roman" w:hAnsi="Times New Roman"/>
            <w:sz w:val="24"/>
            <w:szCs w:val="24"/>
          </w:rPr>
          <w:t>http://www.</w:t>
        </w:r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sr-Cyrl-RS"/>
          </w:rPr>
          <w:t>portal.</w:t>
        </w:r>
        <w:proofErr w:type="spellStart"/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en-US"/>
          </w:rPr>
          <w:t>ujn</w:t>
        </w:r>
        <w:proofErr w:type="spellEnd"/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en-US"/>
          </w:rPr>
          <w:t>.</w:t>
        </w:r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sr-Cyrl-RS"/>
          </w:rPr>
          <w:t>gov.rs</w:t>
        </w:r>
      </w:hyperlink>
    </w:p>
    <w:p w14:paraId="3BA3C911" w14:textId="156564E0" w:rsidR="00234E21" w:rsidRDefault="00234E21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209E3A" w14:textId="27436CF3" w:rsidR="00CB6720" w:rsidRPr="00323BC6" w:rsidRDefault="00CB6720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3BC6">
        <w:rPr>
          <w:rFonts w:ascii="Times New Roman" w:hAnsi="Times New Roman"/>
          <w:b/>
          <w:sz w:val="24"/>
          <w:szCs w:val="24"/>
        </w:rPr>
        <w:t>Kра</w:t>
      </w:r>
      <w:r w:rsidR="00295BF2" w:rsidRPr="00323BC6">
        <w:rPr>
          <w:rFonts w:ascii="Times New Roman" w:hAnsi="Times New Roman"/>
          <w:b/>
          <w:sz w:val="24"/>
          <w:szCs w:val="24"/>
        </w:rPr>
        <w:t>јњи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подношење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882F3D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295BF2" w:rsidRPr="00882F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882F3D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295BF2" w:rsidRPr="00882F3D">
        <w:rPr>
          <w:rFonts w:ascii="Times New Roman" w:hAnsi="Times New Roman"/>
          <w:b/>
          <w:sz w:val="24"/>
          <w:szCs w:val="24"/>
        </w:rPr>
        <w:t xml:space="preserve"> </w:t>
      </w:r>
      <w:r w:rsidR="00882F3D" w:rsidRPr="00882F3D">
        <w:rPr>
          <w:rFonts w:ascii="Times New Roman" w:hAnsi="Times New Roman"/>
          <w:b/>
          <w:sz w:val="24"/>
          <w:szCs w:val="24"/>
          <w:lang w:val="sr-Cyrl-CS"/>
        </w:rPr>
        <w:t>22</w:t>
      </w:r>
      <w:r w:rsidR="003D6852" w:rsidRPr="00882F3D">
        <w:rPr>
          <w:rFonts w:ascii="Times New Roman" w:hAnsi="Times New Roman"/>
          <w:b/>
          <w:sz w:val="24"/>
          <w:szCs w:val="24"/>
          <w:lang w:val="sr-Cyrl-CS"/>
        </w:rPr>
        <w:t>. јун</w:t>
      </w:r>
      <w:r w:rsidR="00C00DEC" w:rsidRPr="00882F3D">
        <w:rPr>
          <w:rFonts w:ascii="Times New Roman" w:hAnsi="Times New Roman"/>
          <w:b/>
          <w:sz w:val="24"/>
          <w:szCs w:val="24"/>
        </w:rPr>
        <w:t xml:space="preserve">  2018</w:t>
      </w:r>
      <w:r w:rsidRPr="00882F3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82F3D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11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пре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подне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>.</w:t>
      </w:r>
    </w:p>
    <w:p w14:paraId="1062E4ED" w14:textId="77777777" w:rsidR="00891D45" w:rsidRPr="00323BC6" w:rsidRDefault="00891D45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F50C79" w14:textId="62B1F5F5" w:rsidR="00CB6720" w:rsidRPr="00323BC6" w:rsidRDefault="00891D45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ра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ављ</w:t>
      </w:r>
      <w:r w:rsidR="00CB6720" w:rsidRPr="00323BC6">
        <w:rPr>
          <w:rFonts w:ascii="Times New Roman" w:hAnsi="Times New Roman"/>
          <w:sz w:val="24"/>
          <w:szCs w:val="24"/>
        </w:rPr>
        <w:t>ен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твореним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ковертам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знаком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r w:rsidR="00F422B8" w:rsidRPr="00F422B8">
        <w:rPr>
          <w:rFonts w:ascii="Times New Roman" w:hAnsi="Times New Roman"/>
          <w:sz w:val="24"/>
          <w:szCs w:val="24"/>
        </w:rPr>
        <w:t>„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Техничка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контрола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пројекта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за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грађевинску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дозволу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за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изградњу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института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“BIOSENS” у </w:t>
      </w:r>
      <w:proofErr w:type="spellStart"/>
      <w:r w:rsidR="00F422B8" w:rsidRPr="00F422B8">
        <w:rPr>
          <w:rFonts w:ascii="Times New Roman" w:hAnsi="Times New Roman"/>
          <w:sz w:val="24"/>
          <w:szCs w:val="24"/>
        </w:rPr>
        <w:t>Новом</w:t>
      </w:r>
      <w:proofErr w:type="spellEnd"/>
      <w:r w:rsidR="00F422B8" w:rsidRPr="00F422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422B8" w:rsidRPr="00F422B8">
        <w:rPr>
          <w:rFonts w:ascii="Times New Roman" w:hAnsi="Times New Roman"/>
          <w:sz w:val="24"/>
          <w:szCs w:val="24"/>
        </w:rPr>
        <w:t>Саду</w:t>
      </w:r>
      <w:proofErr w:type="spellEnd"/>
      <w:r w:rsidR="00347CC9">
        <w:rPr>
          <w:rFonts w:ascii="Times New Roman" w:hAnsi="Times New Roman"/>
          <w:sz w:val="24"/>
          <w:szCs w:val="24"/>
          <w:lang w:val="sr-Cyrl-CS"/>
        </w:rPr>
        <w:t>“</w:t>
      </w:r>
      <w:proofErr w:type="gramEnd"/>
      <w:r w:rsidR="00CB6720" w:rsidRPr="002534B6">
        <w:rPr>
          <w:rFonts w:ascii="Times New Roman" w:hAnsi="Times New Roman"/>
          <w:sz w:val="24"/>
          <w:szCs w:val="24"/>
        </w:rPr>
        <w:t>,</w:t>
      </w:r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адресу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улиц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емањи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бр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. 22-26,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Београд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писарниц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Управ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једничк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послов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републичких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орга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>.</w:t>
      </w:r>
    </w:p>
    <w:p w14:paraId="1FEC5686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020FB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тигн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кон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гор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матра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благовреме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Неблаговрем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би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раћ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им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DBE0FE8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4FF23" w14:textId="64971527" w:rsidR="00CB6720" w:rsidRPr="00323BC6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тва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бављ</w:t>
      </w:r>
      <w:r w:rsidR="00CB6720" w:rsidRPr="00323BC6">
        <w:rPr>
          <w:rFonts w:ascii="Times New Roman" w:hAnsi="Times New Roman"/>
          <w:sz w:val="24"/>
          <w:szCs w:val="24"/>
        </w:rPr>
        <w:t>ено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адреси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r w:rsidR="00C00DEC">
        <w:rPr>
          <w:rFonts w:ascii="Times New Roman" w:hAnsi="Times New Roman"/>
          <w:sz w:val="24"/>
          <w:szCs w:val="24"/>
          <w:lang w:val="sr-Cyrl-RS"/>
        </w:rPr>
        <w:t>Ул</w:t>
      </w:r>
      <w:r w:rsidR="00C00DEC" w:rsidRPr="00C00DEC">
        <w:rPr>
          <w:rFonts w:ascii="Times New Roman" w:hAnsi="Times New Roman"/>
          <w:sz w:val="24"/>
          <w:szCs w:val="24"/>
          <w:lang w:val="sr-Cyrl-RS"/>
        </w:rPr>
        <w:t>. Крунска</w:t>
      </w:r>
      <w:r w:rsidR="00CB6720" w:rsidRPr="00C00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BF2" w:rsidRPr="00C00DEC">
        <w:rPr>
          <w:rFonts w:ascii="Times New Roman" w:hAnsi="Times New Roman"/>
          <w:sz w:val="24"/>
          <w:szCs w:val="24"/>
        </w:rPr>
        <w:t>бр</w:t>
      </w:r>
      <w:proofErr w:type="spellEnd"/>
      <w:r w:rsidR="00295BF2" w:rsidRPr="00C00DEC">
        <w:rPr>
          <w:rFonts w:ascii="Times New Roman" w:hAnsi="Times New Roman"/>
          <w:sz w:val="24"/>
          <w:szCs w:val="24"/>
        </w:rPr>
        <w:t>.</w:t>
      </w:r>
      <w:r w:rsidR="008F26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0DEC" w:rsidRPr="00C00DEC">
        <w:rPr>
          <w:rFonts w:ascii="Times New Roman" w:hAnsi="Times New Roman"/>
          <w:sz w:val="24"/>
          <w:szCs w:val="24"/>
          <w:lang w:val="sr-Cyrl-RS"/>
        </w:rPr>
        <w:t>58</w:t>
      </w:r>
      <w:r w:rsidR="00295BF2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 w:rsidRPr="00A01F57">
        <w:rPr>
          <w:rFonts w:ascii="Times New Roman" w:hAnsi="Times New Roman"/>
          <w:sz w:val="24"/>
          <w:szCs w:val="24"/>
        </w:rPr>
        <w:t>Београд</w:t>
      </w:r>
      <w:proofErr w:type="spellEnd"/>
      <w:r w:rsidR="00295BF2" w:rsidRPr="00A01F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 w:rsidRPr="00A01F57">
        <w:rPr>
          <w:rFonts w:ascii="Times New Roman" w:hAnsi="Times New Roman"/>
          <w:sz w:val="24"/>
          <w:szCs w:val="24"/>
        </w:rPr>
        <w:t>дана</w:t>
      </w:r>
      <w:proofErr w:type="spellEnd"/>
      <w:r w:rsidR="00295BF2" w:rsidRPr="00A01F57">
        <w:rPr>
          <w:rFonts w:ascii="Times New Roman" w:hAnsi="Times New Roman"/>
          <w:sz w:val="24"/>
          <w:szCs w:val="24"/>
        </w:rPr>
        <w:t xml:space="preserve"> </w:t>
      </w:r>
      <w:r w:rsidR="00A01F57" w:rsidRPr="00A01F57">
        <w:rPr>
          <w:rFonts w:ascii="Times New Roman" w:hAnsi="Times New Roman"/>
          <w:sz w:val="24"/>
          <w:szCs w:val="24"/>
          <w:lang w:val="sr-Cyrl-CS"/>
        </w:rPr>
        <w:t>22</w:t>
      </w:r>
      <w:r w:rsidR="00CB6720" w:rsidRPr="00A01F57">
        <w:rPr>
          <w:rFonts w:ascii="Times New Roman" w:hAnsi="Times New Roman"/>
          <w:sz w:val="24"/>
          <w:szCs w:val="24"/>
        </w:rPr>
        <w:t>.</w:t>
      </w:r>
      <w:r w:rsidR="00C00DEC" w:rsidRPr="00A01F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03FB" w:rsidRPr="00A01F57">
        <w:rPr>
          <w:rFonts w:ascii="Times New Roman" w:hAnsi="Times New Roman"/>
          <w:sz w:val="24"/>
          <w:szCs w:val="24"/>
          <w:lang w:val="sr-Cyrl-CS"/>
        </w:rPr>
        <w:t>јуна</w:t>
      </w:r>
      <w:r w:rsidR="00C00DEC" w:rsidRPr="00A01F57">
        <w:rPr>
          <w:rFonts w:ascii="Times New Roman" w:hAnsi="Times New Roman"/>
          <w:sz w:val="24"/>
          <w:szCs w:val="24"/>
        </w:rPr>
        <w:t xml:space="preserve"> 2018</w:t>
      </w:r>
      <w:r w:rsidR="00CB6720" w:rsidRPr="00A01F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6720" w:rsidRPr="00A01F57">
        <w:rPr>
          <w:rFonts w:ascii="Times New Roman" w:hAnsi="Times New Roman"/>
          <w:sz w:val="24"/>
          <w:szCs w:val="24"/>
        </w:rPr>
        <w:t>године</w:t>
      </w:r>
      <w:proofErr w:type="spellEnd"/>
      <w:r w:rsidR="00CB6720" w:rsidRPr="00C00DEC">
        <w:rPr>
          <w:rFonts w:ascii="Times New Roman" w:hAnsi="Times New Roman"/>
          <w:sz w:val="24"/>
          <w:szCs w:val="24"/>
        </w:rPr>
        <w:t xml:space="preserve"> у 13 </w:t>
      </w:r>
      <w:proofErr w:type="spellStart"/>
      <w:r w:rsidR="00CB6720" w:rsidRPr="00C00DEC">
        <w:rPr>
          <w:rFonts w:ascii="Times New Roman" w:hAnsi="Times New Roman"/>
          <w:sz w:val="24"/>
          <w:szCs w:val="24"/>
        </w:rPr>
        <w:t>часова</w:t>
      </w:r>
      <w:proofErr w:type="spellEnd"/>
      <w:r w:rsidR="00CB6720" w:rsidRPr="00C00DEC">
        <w:rPr>
          <w:rFonts w:ascii="Times New Roman" w:hAnsi="Times New Roman"/>
          <w:sz w:val="24"/>
          <w:szCs w:val="24"/>
        </w:rPr>
        <w:t>.</w:t>
      </w:r>
    </w:p>
    <w:p w14:paraId="566CC2F9" w14:textId="77777777" w:rsidR="00CB6720" w:rsidRPr="00323BC6" w:rsidRDefault="00CB6720" w:rsidP="00CB67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809B75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т</w:t>
      </w:r>
      <w:r w:rsidR="00A225A7" w:rsidRPr="00323BC6">
        <w:rPr>
          <w:rFonts w:ascii="Times New Roman" w:hAnsi="Times New Roman"/>
          <w:sz w:val="24"/>
          <w:szCs w:val="24"/>
        </w:rPr>
        <w:t>варање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јавно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дозвољ</w:t>
      </w:r>
      <w:r w:rsidRPr="00323BC6">
        <w:rPr>
          <w:rFonts w:ascii="Times New Roman" w:hAnsi="Times New Roman"/>
          <w:sz w:val="24"/>
          <w:szCs w:val="24"/>
        </w:rPr>
        <w:t>е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исуст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в</w:t>
      </w:r>
      <w:r w:rsidR="00DC3B14" w:rsidRPr="00323BC6">
        <w:rPr>
          <w:rFonts w:ascii="Times New Roman" w:hAnsi="Times New Roman"/>
          <w:sz w:val="24"/>
          <w:szCs w:val="24"/>
        </w:rPr>
        <w:t>им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лицима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Искљ</w:t>
      </w:r>
      <w:r w:rsidRPr="00323BC6">
        <w:rPr>
          <w:rFonts w:ascii="Times New Roman" w:hAnsi="Times New Roman"/>
          <w:sz w:val="24"/>
          <w:szCs w:val="24"/>
        </w:rPr>
        <w:t>учи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ма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а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ктив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ш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це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51D8988A" w14:textId="77777777" w:rsidR="00A225A7" w:rsidRPr="00323BC6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0D972" w14:textId="636C2308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длук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ел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не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2E642D">
        <w:rPr>
          <w:rFonts w:ascii="Times New Roman" w:hAnsi="Times New Roman"/>
          <w:sz w:val="24"/>
          <w:szCs w:val="24"/>
          <w:lang w:val="sr-Cyrl-CS"/>
        </w:rPr>
        <w:t>10</w:t>
      </w:r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782D929" w14:textId="68F7AA35" w:rsidR="00A30C89" w:rsidRPr="00323BC6" w:rsidRDefault="00CB6720" w:rsidP="00A30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Лиц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такт</w:t>
      </w:r>
      <w:proofErr w:type="spellEnd"/>
      <w:r w:rsidRPr="001218B2">
        <w:rPr>
          <w:rFonts w:ascii="Times New Roman" w:hAnsi="Times New Roman"/>
          <w:sz w:val="24"/>
          <w:szCs w:val="24"/>
        </w:rPr>
        <w:t xml:space="preserve">: </w:t>
      </w:r>
      <w:r w:rsidR="00C00DEC" w:rsidRPr="001218B2">
        <w:rPr>
          <w:rFonts w:ascii="Times New Roman" w:hAnsi="Times New Roman"/>
          <w:sz w:val="24"/>
          <w:szCs w:val="24"/>
          <w:lang w:val="sr-Cyrl-RS"/>
        </w:rPr>
        <w:t>Јелена Симић</w:t>
      </w:r>
      <w:r w:rsidRPr="001218B2">
        <w:rPr>
          <w:rFonts w:ascii="Times New Roman" w:hAnsi="Times New Roman"/>
          <w:sz w:val="24"/>
          <w:szCs w:val="24"/>
        </w:rPr>
        <w:t>,</w:t>
      </w:r>
      <w:r w:rsidRPr="00323BC6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Pr="00323BC6">
        <w:rPr>
          <w:rFonts w:ascii="Times New Roman" w:hAnsi="Times New Roman"/>
          <w:sz w:val="24"/>
          <w:szCs w:val="24"/>
        </w:rPr>
        <w:t>маил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дре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A30C89" w:rsidRPr="00323BC6">
        <w:rPr>
          <w:rFonts w:ascii="Times New Roman" w:hAnsi="Times New Roman"/>
          <w:sz w:val="24"/>
          <w:szCs w:val="24"/>
        </w:rPr>
        <w:t>procurement.rd@pim.gov.rs</w:t>
      </w:r>
    </w:p>
    <w:p w14:paraId="41D1BF5A" w14:textId="77777777" w:rsidR="00136F8E" w:rsidRPr="00323BC6" w:rsidRDefault="00136F8E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591539" w14:textId="6BD2EBD3" w:rsidR="00AB5550" w:rsidRPr="00323BC6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323BC6" w:rsidSect="00B52F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DC52" w14:textId="77777777" w:rsidR="00EB3FD6" w:rsidRDefault="00EB3FD6" w:rsidP="00A003C4">
      <w:pPr>
        <w:spacing w:after="0" w:line="240" w:lineRule="auto"/>
      </w:pPr>
      <w:r>
        <w:separator/>
      </w:r>
    </w:p>
  </w:endnote>
  <w:endnote w:type="continuationSeparator" w:id="0">
    <w:p w14:paraId="4A97FE90" w14:textId="77777777" w:rsidR="00EB3FD6" w:rsidRDefault="00EB3FD6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DC05" w14:textId="77777777" w:rsidR="00A01F57" w:rsidRDefault="00A0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91497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020CE92E" w14:textId="5703B3ED" w:rsidR="00A01F57" w:rsidRDefault="00A01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D03EE" w14:textId="77777777" w:rsidR="00130D3A" w:rsidRDefault="0013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7FA0" w14:textId="77777777" w:rsidR="00A01F57" w:rsidRDefault="00A0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F1DC" w14:textId="77777777" w:rsidR="00EB3FD6" w:rsidRDefault="00EB3FD6" w:rsidP="00A003C4">
      <w:pPr>
        <w:spacing w:after="0" w:line="240" w:lineRule="auto"/>
      </w:pPr>
      <w:r>
        <w:separator/>
      </w:r>
    </w:p>
  </w:footnote>
  <w:footnote w:type="continuationSeparator" w:id="0">
    <w:p w14:paraId="76127A06" w14:textId="77777777" w:rsidR="00EB3FD6" w:rsidRDefault="00EB3FD6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D85F" w14:textId="77777777" w:rsidR="00A01F57" w:rsidRDefault="00A0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5EAD" w14:textId="77777777" w:rsidR="00A01F57" w:rsidRDefault="00A01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B65B" w14:textId="77777777" w:rsidR="00A01F57" w:rsidRDefault="00A0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E1516"/>
    <w:multiLevelType w:val="hybridMultilevel"/>
    <w:tmpl w:val="226259A8"/>
    <w:lvl w:ilvl="0" w:tplc="D902AD8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696"/>
    <w:multiLevelType w:val="hybridMultilevel"/>
    <w:tmpl w:val="C6C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1865"/>
    <w:rsid w:val="00013494"/>
    <w:rsid w:val="0002748C"/>
    <w:rsid w:val="00030BD0"/>
    <w:rsid w:val="0003655C"/>
    <w:rsid w:val="00040D8D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9142B"/>
    <w:rsid w:val="000A0142"/>
    <w:rsid w:val="000A03BD"/>
    <w:rsid w:val="000A1B61"/>
    <w:rsid w:val="000A2C4A"/>
    <w:rsid w:val="000B7B63"/>
    <w:rsid w:val="000C1A86"/>
    <w:rsid w:val="000C1E67"/>
    <w:rsid w:val="000C2C41"/>
    <w:rsid w:val="000C3D6C"/>
    <w:rsid w:val="000C45CE"/>
    <w:rsid w:val="000D0DF8"/>
    <w:rsid w:val="000D187E"/>
    <w:rsid w:val="000D420C"/>
    <w:rsid w:val="000E1269"/>
    <w:rsid w:val="000E2C58"/>
    <w:rsid w:val="000E3432"/>
    <w:rsid w:val="000E47D2"/>
    <w:rsid w:val="000F3676"/>
    <w:rsid w:val="00104832"/>
    <w:rsid w:val="001057D9"/>
    <w:rsid w:val="001218B2"/>
    <w:rsid w:val="00122CDA"/>
    <w:rsid w:val="00127657"/>
    <w:rsid w:val="00130D3A"/>
    <w:rsid w:val="0013268C"/>
    <w:rsid w:val="00132ADA"/>
    <w:rsid w:val="00133716"/>
    <w:rsid w:val="00134578"/>
    <w:rsid w:val="00134961"/>
    <w:rsid w:val="00136F8E"/>
    <w:rsid w:val="00140A13"/>
    <w:rsid w:val="00144F10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8D9"/>
    <w:rsid w:val="001A4405"/>
    <w:rsid w:val="001B0BB3"/>
    <w:rsid w:val="001B1DE9"/>
    <w:rsid w:val="001B639C"/>
    <w:rsid w:val="001C5A22"/>
    <w:rsid w:val="001C7321"/>
    <w:rsid w:val="001C7697"/>
    <w:rsid w:val="001D0432"/>
    <w:rsid w:val="001D5241"/>
    <w:rsid w:val="001E022B"/>
    <w:rsid w:val="001E3EBD"/>
    <w:rsid w:val="001E42CF"/>
    <w:rsid w:val="001E6478"/>
    <w:rsid w:val="001E796D"/>
    <w:rsid w:val="001F10C9"/>
    <w:rsid w:val="001F1753"/>
    <w:rsid w:val="001F5139"/>
    <w:rsid w:val="001F5D5B"/>
    <w:rsid w:val="001F5F6D"/>
    <w:rsid w:val="0020650C"/>
    <w:rsid w:val="00206564"/>
    <w:rsid w:val="002122B1"/>
    <w:rsid w:val="00213864"/>
    <w:rsid w:val="002203CF"/>
    <w:rsid w:val="00222FD1"/>
    <w:rsid w:val="00224738"/>
    <w:rsid w:val="00234A61"/>
    <w:rsid w:val="00234E21"/>
    <w:rsid w:val="00235F5A"/>
    <w:rsid w:val="002369D7"/>
    <w:rsid w:val="00236BAA"/>
    <w:rsid w:val="00237A87"/>
    <w:rsid w:val="002534B6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BF2"/>
    <w:rsid w:val="002A721E"/>
    <w:rsid w:val="002B261F"/>
    <w:rsid w:val="002B4570"/>
    <w:rsid w:val="002B5CFE"/>
    <w:rsid w:val="002B6BD8"/>
    <w:rsid w:val="002B79AD"/>
    <w:rsid w:val="002C1551"/>
    <w:rsid w:val="002C546F"/>
    <w:rsid w:val="002C6884"/>
    <w:rsid w:val="002C7D01"/>
    <w:rsid w:val="002D0E44"/>
    <w:rsid w:val="002E642D"/>
    <w:rsid w:val="002F030E"/>
    <w:rsid w:val="002F0ED6"/>
    <w:rsid w:val="002F7AB1"/>
    <w:rsid w:val="00301CB6"/>
    <w:rsid w:val="00302B0F"/>
    <w:rsid w:val="0031172A"/>
    <w:rsid w:val="0031661B"/>
    <w:rsid w:val="003200A7"/>
    <w:rsid w:val="00321BA5"/>
    <w:rsid w:val="003225B8"/>
    <w:rsid w:val="00323BC6"/>
    <w:rsid w:val="00336D9E"/>
    <w:rsid w:val="00342450"/>
    <w:rsid w:val="003429EA"/>
    <w:rsid w:val="00347CC9"/>
    <w:rsid w:val="00351506"/>
    <w:rsid w:val="00351AD0"/>
    <w:rsid w:val="003525A1"/>
    <w:rsid w:val="00352AE9"/>
    <w:rsid w:val="003727C0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1732"/>
    <w:rsid w:val="003B2061"/>
    <w:rsid w:val="003C7653"/>
    <w:rsid w:val="003D0E9F"/>
    <w:rsid w:val="003D5F68"/>
    <w:rsid w:val="003D6852"/>
    <w:rsid w:val="003D76A2"/>
    <w:rsid w:val="003E4535"/>
    <w:rsid w:val="003E5217"/>
    <w:rsid w:val="003E754A"/>
    <w:rsid w:val="003E761B"/>
    <w:rsid w:val="003F3A5D"/>
    <w:rsid w:val="003F7F87"/>
    <w:rsid w:val="00407826"/>
    <w:rsid w:val="0041068F"/>
    <w:rsid w:val="00411769"/>
    <w:rsid w:val="00414293"/>
    <w:rsid w:val="00422494"/>
    <w:rsid w:val="00426B77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4B3C"/>
    <w:rsid w:val="004863A0"/>
    <w:rsid w:val="004868F7"/>
    <w:rsid w:val="00486DA8"/>
    <w:rsid w:val="004918DC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A7E15"/>
    <w:rsid w:val="004B0E89"/>
    <w:rsid w:val="004B4AA8"/>
    <w:rsid w:val="004C0117"/>
    <w:rsid w:val="004C67CD"/>
    <w:rsid w:val="004D05DD"/>
    <w:rsid w:val="004D3D46"/>
    <w:rsid w:val="004D6C8A"/>
    <w:rsid w:val="004D78A0"/>
    <w:rsid w:val="004E4E0D"/>
    <w:rsid w:val="004E4F0C"/>
    <w:rsid w:val="004E6552"/>
    <w:rsid w:val="004F3286"/>
    <w:rsid w:val="004F4CB6"/>
    <w:rsid w:val="004F56B1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10EC"/>
    <w:rsid w:val="00534C31"/>
    <w:rsid w:val="0053787C"/>
    <w:rsid w:val="00547F09"/>
    <w:rsid w:val="00555B76"/>
    <w:rsid w:val="00556E13"/>
    <w:rsid w:val="005633DD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1DCD"/>
    <w:rsid w:val="005A3755"/>
    <w:rsid w:val="005A3BC8"/>
    <w:rsid w:val="005A4A41"/>
    <w:rsid w:val="005A719D"/>
    <w:rsid w:val="005B0B39"/>
    <w:rsid w:val="005B342F"/>
    <w:rsid w:val="005B570E"/>
    <w:rsid w:val="005B5BD5"/>
    <w:rsid w:val="005C18FC"/>
    <w:rsid w:val="005D565F"/>
    <w:rsid w:val="005D634F"/>
    <w:rsid w:val="005D68A8"/>
    <w:rsid w:val="005E0789"/>
    <w:rsid w:val="005E1750"/>
    <w:rsid w:val="005E19B8"/>
    <w:rsid w:val="005E3C1A"/>
    <w:rsid w:val="005F0ABD"/>
    <w:rsid w:val="005F265C"/>
    <w:rsid w:val="005F3421"/>
    <w:rsid w:val="005F342D"/>
    <w:rsid w:val="005F4878"/>
    <w:rsid w:val="00602DFD"/>
    <w:rsid w:val="00605958"/>
    <w:rsid w:val="006062CC"/>
    <w:rsid w:val="00610211"/>
    <w:rsid w:val="00610BF0"/>
    <w:rsid w:val="0062593C"/>
    <w:rsid w:val="00627103"/>
    <w:rsid w:val="006272B7"/>
    <w:rsid w:val="006370E8"/>
    <w:rsid w:val="006425D8"/>
    <w:rsid w:val="00645A3D"/>
    <w:rsid w:val="00653C39"/>
    <w:rsid w:val="00656FAC"/>
    <w:rsid w:val="006621AB"/>
    <w:rsid w:val="00666F6F"/>
    <w:rsid w:val="006717DF"/>
    <w:rsid w:val="00671B70"/>
    <w:rsid w:val="00675B1F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27"/>
    <w:rsid w:val="006D6236"/>
    <w:rsid w:val="006E13C5"/>
    <w:rsid w:val="006E4762"/>
    <w:rsid w:val="006F22A2"/>
    <w:rsid w:val="006F268C"/>
    <w:rsid w:val="006F6A85"/>
    <w:rsid w:val="006F751F"/>
    <w:rsid w:val="006F761D"/>
    <w:rsid w:val="00700DA9"/>
    <w:rsid w:val="00710057"/>
    <w:rsid w:val="00710EF9"/>
    <w:rsid w:val="00717CBF"/>
    <w:rsid w:val="00717F96"/>
    <w:rsid w:val="007229AF"/>
    <w:rsid w:val="00731A3E"/>
    <w:rsid w:val="00733F51"/>
    <w:rsid w:val="0073793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67349"/>
    <w:rsid w:val="00770625"/>
    <w:rsid w:val="00772914"/>
    <w:rsid w:val="00776D01"/>
    <w:rsid w:val="00780B29"/>
    <w:rsid w:val="007823D1"/>
    <w:rsid w:val="00783424"/>
    <w:rsid w:val="007835F2"/>
    <w:rsid w:val="00784216"/>
    <w:rsid w:val="00786EF1"/>
    <w:rsid w:val="0078793F"/>
    <w:rsid w:val="00796417"/>
    <w:rsid w:val="00796443"/>
    <w:rsid w:val="007A15E8"/>
    <w:rsid w:val="007A362B"/>
    <w:rsid w:val="007A6822"/>
    <w:rsid w:val="007B2CAA"/>
    <w:rsid w:val="007B44B1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4A2"/>
    <w:rsid w:val="00835D32"/>
    <w:rsid w:val="00844CB6"/>
    <w:rsid w:val="008514C5"/>
    <w:rsid w:val="008520A8"/>
    <w:rsid w:val="008521EE"/>
    <w:rsid w:val="008535ED"/>
    <w:rsid w:val="00860CF2"/>
    <w:rsid w:val="008646C8"/>
    <w:rsid w:val="00864CB7"/>
    <w:rsid w:val="008676A6"/>
    <w:rsid w:val="00867FBF"/>
    <w:rsid w:val="00871CD6"/>
    <w:rsid w:val="00872181"/>
    <w:rsid w:val="00873B3A"/>
    <w:rsid w:val="00874076"/>
    <w:rsid w:val="00882F3D"/>
    <w:rsid w:val="00891D45"/>
    <w:rsid w:val="00894D21"/>
    <w:rsid w:val="008A0252"/>
    <w:rsid w:val="008A0C88"/>
    <w:rsid w:val="008A15D5"/>
    <w:rsid w:val="008A644D"/>
    <w:rsid w:val="008B5D5C"/>
    <w:rsid w:val="008B78D9"/>
    <w:rsid w:val="008C0994"/>
    <w:rsid w:val="008C3B13"/>
    <w:rsid w:val="008C7B91"/>
    <w:rsid w:val="008D0984"/>
    <w:rsid w:val="008E6332"/>
    <w:rsid w:val="008E7716"/>
    <w:rsid w:val="008F1212"/>
    <w:rsid w:val="008F1E1E"/>
    <w:rsid w:val="008F261B"/>
    <w:rsid w:val="008F5E11"/>
    <w:rsid w:val="0090262D"/>
    <w:rsid w:val="00905031"/>
    <w:rsid w:val="009101DA"/>
    <w:rsid w:val="009118FB"/>
    <w:rsid w:val="00912179"/>
    <w:rsid w:val="0091283F"/>
    <w:rsid w:val="00912C6F"/>
    <w:rsid w:val="009131CF"/>
    <w:rsid w:val="0092089B"/>
    <w:rsid w:val="0092179D"/>
    <w:rsid w:val="00924258"/>
    <w:rsid w:val="009320CB"/>
    <w:rsid w:val="009327D6"/>
    <w:rsid w:val="00933BCB"/>
    <w:rsid w:val="00934229"/>
    <w:rsid w:val="009353B0"/>
    <w:rsid w:val="00936F04"/>
    <w:rsid w:val="00941EBD"/>
    <w:rsid w:val="00945EDE"/>
    <w:rsid w:val="00946654"/>
    <w:rsid w:val="009466F9"/>
    <w:rsid w:val="00952E10"/>
    <w:rsid w:val="00954518"/>
    <w:rsid w:val="009545C5"/>
    <w:rsid w:val="0095713B"/>
    <w:rsid w:val="00961D79"/>
    <w:rsid w:val="0096567F"/>
    <w:rsid w:val="0097100B"/>
    <w:rsid w:val="009713FD"/>
    <w:rsid w:val="009730C6"/>
    <w:rsid w:val="009776AF"/>
    <w:rsid w:val="00981DE2"/>
    <w:rsid w:val="00991740"/>
    <w:rsid w:val="00991AE6"/>
    <w:rsid w:val="009952AA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C6439"/>
    <w:rsid w:val="009C6B2E"/>
    <w:rsid w:val="009D4859"/>
    <w:rsid w:val="009D615C"/>
    <w:rsid w:val="009D6994"/>
    <w:rsid w:val="009D6FA5"/>
    <w:rsid w:val="009E05A3"/>
    <w:rsid w:val="009E1DC1"/>
    <w:rsid w:val="009E1F8A"/>
    <w:rsid w:val="009F75A9"/>
    <w:rsid w:val="00A003C4"/>
    <w:rsid w:val="00A01F57"/>
    <w:rsid w:val="00A05A37"/>
    <w:rsid w:val="00A11546"/>
    <w:rsid w:val="00A16AE6"/>
    <w:rsid w:val="00A2109D"/>
    <w:rsid w:val="00A225A7"/>
    <w:rsid w:val="00A23BC6"/>
    <w:rsid w:val="00A24749"/>
    <w:rsid w:val="00A25381"/>
    <w:rsid w:val="00A26AA4"/>
    <w:rsid w:val="00A30C89"/>
    <w:rsid w:val="00A42240"/>
    <w:rsid w:val="00A42FB6"/>
    <w:rsid w:val="00A452CA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71E1B"/>
    <w:rsid w:val="00A8417B"/>
    <w:rsid w:val="00A85DF6"/>
    <w:rsid w:val="00A93A1B"/>
    <w:rsid w:val="00AA05EE"/>
    <w:rsid w:val="00AA11A7"/>
    <w:rsid w:val="00AA1686"/>
    <w:rsid w:val="00AA16D4"/>
    <w:rsid w:val="00AA18AD"/>
    <w:rsid w:val="00AB5550"/>
    <w:rsid w:val="00AB571B"/>
    <w:rsid w:val="00AB5E08"/>
    <w:rsid w:val="00AC5E15"/>
    <w:rsid w:val="00AD46A1"/>
    <w:rsid w:val="00AD6F4F"/>
    <w:rsid w:val="00AD7D7D"/>
    <w:rsid w:val="00AE13C3"/>
    <w:rsid w:val="00AE7C0C"/>
    <w:rsid w:val="00AF2423"/>
    <w:rsid w:val="00AF7AFF"/>
    <w:rsid w:val="00AF7D2D"/>
    <w:rsid w:val="00B0003C"/>
    <w:rsid w:val="00B02BA7"/>
    <w:rsid w:val="00B105E1"/>
    <w:rsid w:val="00B10C80"/>
    <w:rsid w:val="00B11519"/>
    <w:rsid w:val="00B13948"/>
    <w:rsid w:val="00B15172"/>
    <w:rsid w:val="00B15607"/>
    <w:rsid w:val="00B15921"/>
    <w:rsid w:val="00B15CEC"/>
    <w:rsid w:val="00B211CA"/>
    <w:rsid w:val="00B21389"/>
    <w:rsid w:val="00B23704"/>
    <w:rsid w:val="00B30896"/>
    <w:rsid w:val="00B357C1"/>
    <w:rsid w:val="00B35ACB"/>
    <w:rsid w:val="00B41FB5"/>
    <w:rsid w:val="00B427D3"/>
    <w:rsid w:val="00B52F72"/>
    <w:rsid w:val="00B63701"/>
    <w:rsid w:val="00B6418F"/>
    <w:rsid w:val="00B6674A"/>
    <w:rsid w:val="00B73A05"/>
    <w:rsid w:val="00B742B4"/>
    <w:rsid w:val="00B821BC"/>
    <w:rsid w:val="00B85614"/>
    <w:rsid w:val="00B86B6D"/>
    <w:rsid w:val="00B90473"/>
    <w:rsid w:val="00B931E9"/>
    <w:rsid w:val="00BA00C9"/>
    <w:rsid w:val="00BA018F"/>
    <w:rsid w:val="00BA62A0"/>
    <w:rsid w:val="00BB1C19"/>
    <w:rsid w:val="00BC5119"/>
    <w:rsid w:val="00BD1B64"/>
    <w:rsid w:val="00BD46B1"/>
    <w:rsid w:val="00BE3EB8"/>
    <w:rsid w:val="00BF19C5"/>
    <w:rsid w:val="00BF39FF"/>
    <w:rsid w:val="00BF4E9F"/>
    <w:rsid w:val="00C00DEC"/>
    <w:rsid w:val="00C00F70"/>
    <w:rsid w:val="00C015B9"/>
    <w:rsid w:val="00C02548"/>
    <w:rsid w:val="00C05589"/>
    <w:rsid w:val="00C17FA7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4FDE"/>
    <w:rsid w:val="00C567C0"/>
    <w:rsid w:val="00C56F95"/>
    <w:rsid w:val="00C635AE"/>
    <w:rsid w:val="00C677AB"/>
    <w:rsid w:val="00C7109F"/>
    <w:rsid w:val="00C749CC"/>
    <w:rsid w:val="00C82325"/>
    <w:rsid w:val="00C830DC"/>
    <w:rsid w:val="00C87C9D"/>
    <w:rsid w:val="00C91B8C"/>
    <w:rsid w:val="00C92205"/>
    <w:rsid w:val="00C94B54"/>
    <w:rsid w:val="00C9662A"/>
    <w:rsid w:val="00C97A49"/>
    <w:rsid w:val="00CA568A"/>
    <w:rsid w:val="00CB6720"/>
    <w:rsid w:val="00CB77D6"/>
    <w:rsid w:val="00CB7B8A"/>
    <w:rsid w:val="00CC184C"/>
    <w:rsid w:val="00CC65BA"/>
    <w:rsid w:val="00CD3EE3"/>
    <w:rsid w:val="00CD72F7"/>
    <w:rsid w:val="00CF1246"/>
    <w:rsid w:val="00CF199B"/>
    <w:rsid w:val="00CF2016"/>
    <w:rsid w:val="00CF29A1"/>
    <w:rsid w:val="00CF29B5"/>
    <w:rsid w:val="00D02FB7"/>
    <w:rsid w:val="00D03792"/>
    <w:rsid w:val="00D10BA0"/>
    <w:rsid w:val="00D1201D"/>
    <w:rsid w:val="00D1215C"/>
    <w:rsid w:val="00D16910"/>
    <w:rsid w:val="00D16CC5"/>
    <w:rsid w:val="00D1778D"/>
    <w:rsid w:val="00D203FB"/>
    <w:rsid w:val="00D25712"/>
    <w:rsid w:val="00D30003"/>
    <w:rsid w:val="00D31D62"/>
    <w:rsid w:val="00D3655B"/>
    <w:rsid w:val="00D40558"/>
    <w:rsid w:val="00D41B60"/>
    <w:rsid w:val="00D432E7"/>
    <w:rsid w:val="00D4456D"/>
    <w:rsid w:val="00D4716C"/>
    <w:rsid w:val="00D51BE0"/>
    <w:rsid w:val="00D60672"/>
    <w:rsid w:val="00D703B5"/>
    <w:rsid w:val="00D7453E"/>
    <w:rsid w:val="00D75728"/>
    <w:rsid w:val="00D812BB"/>
    <w:rsid w:val="00D814A9"/>
    <w:rsid w:val="00D86BFC"/>
    <w:rsid w:val="00D871D5"/>
    <w:rsid w:val="00DA1204"/>
    <w:rsid w:val="00DA1398"/>
    <w:rsid w:val="00DA3BEF"/>
    <w:rsid w:val="00DA4A9A"/>
    <w:rsid w:val="00DA7B4C"/>
    <w:rsid w:val="00DB2C31"/>
    <w:rsid w:val="00DB4159"/>
    <w:rsid w:val="00DB4851"/>
    <w:rsid w:val="00DB68B2"/>
    <w:rsid w:val="00DB6EF6"/>
    <w:rsid w:val="00DB7596"/>
    <w:rsid w:val="00DB77A2"/>
    <w:rsid w:val="00DB799C"/>
    <w:rsid w:val="00DC3B14"/>
    <w:rsid w:val="00DC470C"/>
    <w:rsid w:val="00DC75A5"/>
    <w:rsid w:val="00DD3982"/>
    <w:rsid w:val="00DD3EEB"/>
    <w:rsid w:val="00DD5403"/>
    <w:rsid w:val="00DD6A16"/>
    <w:rsid w:val="00DE03DA"/>
    <w:rsid w:val="00DE46EF"/>
    <w:rsid w:val="00DF6C3A"/>
    <w:rsid w:val="00DF78C3"/>
    <w:rsid w:val="00E0184F"/>
    <w:rsid w:val="00E03792"/>
    <w:rsid w:val="00E0402D"/>
    <w:rsid w:val="00E04AE8"/>
    <w:rsid w:val="00E13BBB"/>
    <w:rsid w:val="00E20665"/>
    <w:rsid w:val="00E24286"/>
    <w:rsid w:val="00E262BC"/>
    <w:rsid w:val="00E262BF"/>
    <w:rsid w:val="00E30696"/>
    <w:rsid w:val="00E32125"/>
    <w:rsid w:val="00E3432A"/>
    <w:rsid w:val="00E3617A"/>
    <w:rsid w:val="00E365B9"/>
    <w:rsid w:val="00E40ED3"/>
    <w:rsid w:val="00E42E84"/>
    <w:rsid w:val="00E52DB7"/>
    <w:rsid w:val="00E53C85"/>
    <w:rsid w:val="00E5556E"/>
    <w:rsid w:val="00E57E63"/>
    <w:rsid w:val="00E60492"/>
    <w:rsid w:val="00E64114"/>
    <w:rsid w:val="00E64924"/>
    <w:rsid w:val="00E65638"/>
    <w:rsid w:val="00E717A4"/>
    <w:rsid w:val="00E748FB"/>
    <w:rsid w:val="00E75517"/>
    <w:rsid w:val="00E77F31"/>
    <w:rsid w:val="00E80B3B"/>
    <w:rsid w:val="00E82073"/>
    <w:rsid w:val="00E835C6"/>
    <w:rsid w:val="00E83C4E"/>
    <w:rsid w:val="00E84720"/>
    <w:rsid w:val="00E8686F"/>
    <w:rsid w:val="00E90F0C"/>
    <w:rsid w:val="00E91AAB"/>
    <w:rsid w:val="00E93BEF"/>
    <w:rsid w:val="00E93FE2"/>
    <w:rsid w:val="00E9410E"/>
    <w:rsid w:val="00E96A7E"/>
    <w:rsid w:val="00E96D0E"/>
    <w:rsid w:val="00E97779"/>
    <w:rsid w:val="00EA140F"/>
    <w:rsid w:val="00EA239C"/>
    <w:rsid w:val="00EA7E8C"/>
    <w:rsid w:val="00EB1643"/>
    <w:rsid w:val="00EB3FD6"/>
    <w:rsid w:val="00EB44B5"/>
    <w:rsid w:val="00EC289C"/>
    <w:rsid w:val="00EC54FB"/>
    <w:rsid w:val="00EC69A1"/>
    <w:rsid w:val="00ED487E"/>
    <w:rsid w:val="00EE046B"/>
    <w:rsid w:val="00EE4E99"/>
    <w:rsid w:val="00EE5E00"/>
    <w:rsid w:val="00F111FD"/>
    <w:rsid w:val="00F167AE"/>
    <w:rsid w:val="00F20705"/>
    <w:rsid w:val="00F21BDB"/>
    <w:rsid w:val="00F225F2"/>
    <w:rsid w:val="00F242E1"/>
    <w:rsid w:val="00F2590F"/>
    <w:rsid w:val="00F26DCF"/>
    <w:rsid w:val="00F31DDF"/>
    <w:rsid w:val="00F334D8"/>
    <w:rsid w:val="00F34573"/>
    <w:rsid w:val="00F34F33"/>
    <w:rsid w:val="00F36CCC"/>
    <w:rsid w:val="00F410DE"/>
    <w:rsid w:val="00F422B8"/>
    <w:rsid w:val="00F42D14"/>
    <w:rsid w:val="00F4449E"/>
    <w:rsid w:val="00F45760"/>
    <w:rsid w:val="00F468FD"/>
    <w:rsid w:val="00F5541B"/>
    <w:rsid w:val="00F5785D"/>
    <w:rsid w:val="00F61D9E"/>
    <w:rsid w:val="00F67158"/>
    <w:rsid w:val="00F6762F"/>
    <w:rsid w:val="00F710EE"/>
    <w:rsid w:val="00F71200"/>
    <w:rsid w:val="00F71497"/>
    <w:rsid w:val="00F747F9"/>
    <w:rsid w:val="00F748C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E7FB2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4AB7"/>
  <w15:docId w15:val="{FB523209-7CF6-486D-BD94-FCD4CE2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customStyle="1" w:styleId="ListParagraphChar">
    <w:name w:val="List Paragraph Char"/>
    <w:link w:val="ListParagraph"/>
    <w:locked/>
    <w:rsid w:val="0010483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D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DE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1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nova.gov.rs/cirilica/javne-nabav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C4C-6D0E-4C5C-A023-68A2965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Dragana Nenadić</cp:lastModifiedBy>
  <cp:revision>116</cp:revision>
  <cp:lastPrinted>2015-06-30T06:42:00Z</cp:lastPrinted>
  <dcterms:created xsi:type="dcterms:W3CDTF">2018-01-12T15:20:00Z</dcterms:created>
  <dcterms:modified xsi:type="dcterms:W3CDTF">2018-06-14T07:14:00Z</dcterms:modified>
</cp:coreProperties>
</file>